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E3BA" w14:textId="2FD7161D" w:rsidR="006C520C" w:rsidRDefault="006C520C" w:rsidP="00921B80">
      <w:pPr>
        <w:rPr>
          <w:lang w:val="en-GB"/>
        </w:rPr>
      </w:pPr>
      <w:r>
        <w:rPr>
          <w:noProof/>
          <w:color w:val="0033CC"/>
          <w:lang w:eastAsia="nl-NL"/>
        </w:rPr>
        <w:drawing>
          <wp:anchor distT="0" distB="0" distL="114300" distR="114300" simplePos="0" relativeHeight="251668480" behindDoc="1" locked="0" layoutInCell="1" allowOverlap="1" wp14:anchorId="08F99990" wp14:editId="1626952C">
            <wp:simplePos x="0" y="0"/>
            <wp:positionH relativeFrom="margin">
              <wp:posOffset>2110813</wp:posOffset>
            </wp:positionH>
            <wp:positionV relativeFrom="paragraph">
              <wp:posOffset>-195580</wp:posOffset>
            </wp:positionV>
            <wp:extent cx="1457325" cy="796677"/>
            <wp:effectExtent l="0" t="0" r="0" b="3810"/>
            <wp:wrapNone/>
            <wp:docPr id="9" name="Afbeelding 9" descr="G:\Logo\Ellen Bouma logo\logo_LNVH-e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Ellen Bouma logo\logo_LNVH-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41F1" w14:textId="77777777" w:rsidR="006C520C" w:rsidRDefault="006C520C" w:rsidP="00921B80">
      <w:pPr>
        <w:rPr>
          <w:lang w:val="en-GB"/>
        </w:rPr>
      </w:pPr>
    </w:p>
    <w:p w14:paraId="1BD49F8F" w14:textId="77777777" w:rsidR="006C520C" w:rsidRDefault="006C520C" w:rsidP="00921B80">
      <w:pPr>
        <w:rPr>
          <w:lang w:val="en-GB"/>
        </w:rPr>
      </w:pPr>
    </w:p>
    <w:p w14:paraId="46F9DEBB" w14:textId="77777777" w:rsidR="006C520C" w:rsidRDefault="006C520C" w:rsidP="00921B80">
      <w:pPr>
        <w:rPr>
          <w:lang w:val="en-GB"/>
        </w:rPr>
      </w:pPr>
    </w:p>
    <w:p w14:paraId="7AE28518" w14:textId="77777777" w:rsidR="006C520C" w:rsidRDefault="006C520C" w:rsidP="00921B80">
      <w:pPr>
        <w:rPr>
          <w:lang w:val="en-GB"/>
        </w:rPr>
      </w:pPr>
    </w:p>
    <w:p w14:paraId="757506EA" w14:textId="77777777" w:rsidR="006C520C" w:rsidRDefault="006C520C" w:rsidP="00921B80">
      <w:pPr>
        <w:rPr>
          <w:lang w:val="en-GB"/>
        </w:rPr>
      </w:pPr>
    </w:p>
    <w:p w14:paraId="25972B5B" w14:textId="6712D28D" w:rsidR="006C520C" w:rsidRDefault="00FA1663" w:rsidP="00921B8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NVH </w:t>
      </w:r>
      <w:r w:rsidR="00BF5120">
        <w:rPr>
          <w:b/>
          <w:sz w:val="24"/>
          <w:szCs w:val="24"/>
          <w:lang w:val="en-GB"/>
        </w:rPr>
        <w:t xml:space="preserve">Advancing </w:t>
      </w:r>
      <w:r w:rsidR="00842D44">
        <w:rPr>
          <w:b/>
          <w:sz w:val="24"/>
          <w:szCs w:val="24"/>
          <w:lang w:val="en-GB"/>
        </w:rPr>
        <w:t>Women in Biology</w:t>
      </w:r>
      <w:r w:rsidR="00601E66" w:rsidRPr="00601E66">
        <w:rPr>
          <w:b/>
          <w:sz w:val="24"/>
          <w:szCs w:val="24"/>
          <w:lang w:val="en-GB"/>
        </w:rPr>
        <w:t xml:space="preserve"> Grant 202</w:t>
      </w:r>
      <w:r w:rsidR="00956245">
        <w:rPr>
          <w:b/>
          <w:sz w:val="24"/>
          <w:szCs w:val="24"/>
          <w:lang w:val="en-GB"/>
        </w:rPr>
        <w:t>4</w:t>
      </w:r>
      <w:r w:rsidR="00252DCC">
        <w:rPr>
          <w:b/>
          <w:sz w:val="24"/>
          <w:szCs w:val="24"/>
          <w:lang w:val="en-GB"/>
        </w:rPr>
        <w:t xml:space="preserve"> - </w:t>
      </w:r>
      <w:r w:rsidR="00252DCC" w:rsidRPr="00601E66">
        <w:rPr>
          <w:b/>
          <w:sz w:val="24"/>
          <w:szCs w:val="24"/>
          <w:lang w:val="en-GB"/>
        </w:rPr>
        <w:t>Application Form</w:t>
      </w:r>
    </w:p>
    <w:p w14:paraId="33670EB6" w14:textId="77777777" w:rsidR="00601E66" w:rsidRDefault="00601E66" w:rsidP="00921B80">
      <w:pPr>
        <w:rPr>
          <w:szCs w:val="20"/>
          <w:lang w:val="en-GB"/>
        </w:rPr>
      </w:pPr>
    </w:p>
    <w:p w14:paraId="13AC2EFE" w14:textId="77777777" w:rsidR="00601E66" w:rsidRPr="00A76F74" w:rsidRDefault="00601E66" w:rsidP="00921B80">
      <w:pPr>
        <w:rPr>
          <w:b/>
          <w:szCs w:val="20"/>
          <w:lang w:val="en-GB"/>
        </w:rPr>
      </w:pPr>
      <w:r w:rsidRPr="00A76F74">
        <w:rPr>
          <w:b/>
          <w:szCs w:val="20"/>
          <w:lang w:val="en-GB"/>
        </w:rPr>
        <w:t xml:space="preserve">Eligibility </w:t>
      </w:r>
    </w:p>
    <w:p w14:paraId="4F9375B4" w14:textId="7ED3EBC4" w:rsidR="00A76F74" w:rsidRDefault="00A14CC1" w:rsidP="00921B80">
      <w:pPr>
        <w:rPr>
          <w:szCs w:val="20"/>
          <w:lang w:val="en-GB"/>
        </w:rPr>
      </w:pPr>
      <w:r>
        <w:rPr>
          <w:szCs w:val="20"/>
          <w:lang w:val="en-GB"/>
        </w:rPr>
        <w:t>The</w:t>
      </w:r>
      <w:r w:rsidR="000C61C0">
        <w:rPr>
          <w:szCs w:val="20"/>
          <w:lang w:val="en-GB"/>
        </w:rPr>
        <w:t xml:space="preserve"> LNVH </w:t>
      </w:r>
      <w:r w:rsidR="00BF5120" w:rsidRPr="00BF5120">
        <w:rPr>
          <w:szCs w:val="20"/>
          <w:lang w:val="en-GB"/>
        </w:rPr>
        <w:t xml:space="preserve">Advancing </w:t>
      </w:r>
      <w:r w:rsidR="000C61C0">
        <w:rPr>
          <w:szCs w:val="20"/>
          <w:lang w:val="en-GB"/>
        </w:rPr>
        <w:t>Women in Biology</w:t>
      </w:r>
      <w:r>
        <w:rPr>
          <w:szCs w:val="20"/>
          <w:lang w:val="en-GB"/>
        </w:rPr>
        <w:t xml:space="preserve"> grant is created for </w:t>
      </w:r>
      <w:r w:rsidR="00885B74">
        <w:rPr>
          <w:szCs w:val="20"/>
          <w:lang w:val="en-GB"/>
        </w:rPr>
        <w:t xml:space="preserve">women </w:t>
      </w:r>
      <w:r w:rsidR="00A76F74">
        <w:rPr>
          <w:szCs w:val="20"/>
          <w:lang w:val="en-GB"/>
        </w:rPr>
        <w:t xml:space="preserve">PhD </w:t>
      </w:r>
      <w:r w:rsidR="00FA1663">
        <w:rPr>
          <w:szCs w:val="20"/>
          <w:lang w:val="en-GB"/>
        </w:rPr>
        <w:t>candidate</w:t>
      </w:r>
      <w:r w:rsidR="00D504D4">
        <w:rPr>
          <w:szCs w:val="20"/>
          <w:lang w:val="en-GB"/>
        </w:rPr>
        <w:t>s</w:t>
      </w:r>
      <w:r w:rsidR="009A55B4">
        <w:rPr>
          <w:szCs w:val="20"/>
          <w:lang w:val="en-GB"/>
        </w:rPr>
        <w:t xml:space="preserve"> </w:t>
      </w:r>
      <w:r w:rsidR="009A55B4" w:rsidRPr="009B070E">
        <w:rPr>
          <w:szCs w:val="20"/>
          <w:lang w:val="en-GB"/>
        </w:rPr>
        <w:t>working in the field of biology</w:t>
      </w:r>
      <w:r w:rsidR="009A55B4">
        <w:rPr>
          <w:szCs w:val="20"/>
          <w:lang w:val="en-GB"/>
        </w:rPr>
        <w:t>,</w:t>
      </w:r>
      <w:r w:rsidR="009A55B4" w:rsidRPr="009B070E">
        <w:rPr>
          <w:szCs w:val="20"/>
          <w:lang w:val="en-GB"/>
        </w:rPr>
        <w:t xml:space="preserve"> focusing on the fundamental principles, processes and behaviour of living organisms, including research in the fields of self-organisation, collective behaviour, behavioural biology, endocrinology and behaviour, ecology, evolutionary biology, genetics, microbiology, botany, zoology, and related disciplines.</w:t>
      </w:r>
      <w:r w:rsidR="009A55B4">
        <w:rPr>
          <w:szCs w:val="20"/>
          <w:lang w:val="en-GB"/>
        </w:rPr>
        <w:t xml:space="preserve"> The candidate must be </w:t>
      </w:r>
      <w:r w:rsidR="009A55B4" w:rsidRPr="00406B98">
        <w:rPr>
          <w:lang w:val="en-GB"/>
        </w:rPr>
        <w:t xml:space="preserve">affiliated </w:t>
      </w:r>
      <w:r w:rsidR="00374265">
        <w:rPr>
          <w:lang w:val="en-GB"/>
        </w:rPr>
        <w:t>with</w:t>
      </w:r>
      <w:r w:rsidR="009A55B4" w:rsidRPr="00406B98">
        <w:rPr>
          <w:lang w:val="en-GB"/>
        </w:rPr>
        <w:t xml:space="preserve"> a </w:t>
      </w:r>
      <w:r w:rsidR="009A55B4">
        <w:rPr>
          <w:lang w:val="en-GB"/>
        </w:rPr>
        <w:t xml:space="preserve">Dutch university or research institution. </w:t>
      </w:r>
      <w:r w:rsidR="009A55B4">
        <w:rPr>
          <w:szCs w:val="20"/>
          <w:lang w:val="en-GB"/>
        </w:rPr>
        <w:t xml:space="preserve">The grant was created on the initiative of Prof. Dr. Charlotte Hemelrijk. </w:t>
      </w:r>
      <w:r w:rsidR="00331528">
        <w:rPr>
          <w:szCs w:val="20"/>
          <w:lang w:val="en-GB"/>
        </w:rPr>
        <w:t xml:space="preserve">More information can be found in </w:t>
      </w:r>
      <w:r w:rsidR="00331528" w:rsidRPr="00D504D4">
        <w:rPr>
          <w:szCs w:val="20"/>
          <w:u w:color="18657C"/>
          <w:lang w:val="en-GB"/>
        </w:rPr>
        <w:t xml:space="preserve">the </w:t>
      </w:r>
      <w:r w:rsidR="00D504D4">
        <w:rPr>
          <w:szCs w:val="20"/>
          <w:u w:color="18657C"/>
          <w:lang w:val="en-GB"/>
        </w:rPr>
        <w:t>regulations</w:t>
      </w:r>
      <w:r w:rsidR="00D008B3" w:rsidRPr="00D504D4">
        <w:rPr>
          <w:szCs w:val="20"/>
          <w:u w:color="18657C"/>
          <w:lang w:val="en-GB"/>
        </w:rPr>
        <w:t xml:space="preserve"> document</w:t>
      </w:r>
      <w:r w:rsidR="00D504D4">
        <w:rPr>
          <w:szCs w:val="20"/>
          <w:u w:color="18657C"/>
          <w:lang w:val="en-GB"/>
        </w:rPr>
        <w:t xml:space="preserve"> on </w:t>
      </w:r>
      <w:hyperlink r:id="rId10" w:history="1">
        <w:r w:rsidR="00D504D4" w:rsidRPr="00D504D4">
          <w:rPr>
            <w:rStyle w:val="Hyperlink"/>
            <w:szCs w:val="20"/>
            <w:lang w:val="en-GB"/>
          </w:rPr>
          <w:t>the LNVH website</w:t>
        </w:r>
      </w:hyperlink>
      <w:r w:rsidR="00331528">
        <w:rPr>
          <w:szCs w:val="20"/>
          <w:lang w:val="en-GB"/>
        </w:rPr>
        <w:t xml:space="preserve">. </w:t>
      </w:r>
    </w:p>
    <w:p w14:paraId="67175367" w14:textId="77777777" w:rsidR="00601E66" w:rsidRDefault="00601E66" w:rsidP="00921B80">
      <w:pPr>
        <w:rPr>
          <w:szCs w:val="20"/>
          <w:lang w:val="en-GB"/>
        </w:rPr>
      </w:pPr>
    </w:p>
    <w:p w14:paraId="04E78E88" w14:textId="77777777" w:rsidR="00A76F74" w:rsidRPr="00A76F74" w:rsidRDefault="00A76F74" w:rsidP="00A76F74">
      <w:pPr>
        <w:rPr>
          <w:b/>
          <w:szCs w:val="20"/>
          <w:lang w:val="en-GB"/>
        </w:rPr>
      </w:pPr>
      <w:r w:rsidRPr="00A76F74">
        <w:rPr>
          <w:b/>
          <w:szCs w:val="20"/>
          <w:lang w:val="en-GB"/>
        </w:rPr>
        <w:t>Submitting your application:</w:t>
      </w:r>
    </w:p>
    <w:p w14:paraId="4253B167" w14:textId="3C0EA1E2" w:rsidR="00A76F74" w:rsidRPr="00A76F74" w:rsidRDefault="00A76F74" w:rsidP="00A76F74">
      <w:pPr>
        <w:rPr>
          <w:szCs w:val="20"/>
          <w:lang w:val="en-GB"/>
        </w:rPr>
      </w:pPr>
      <w:r w:rsidRPr="00A76F74">
        <w:rPr>
          <w:szCs w:val="20"/>
          <w:lang w:val="en-GB"/>
        </w:rPr>
        <w:t xml:space="preserve">Send the application form (pdf) to </w:t>
      </w:r>
      <w:hyperlink r:id="rId11" w:history="1">
        <w:r w:rsidR="009C0E35">
          <w:rPr>
            <w:rStyle w:val="Hyperlink"/>
            <w:szCs w:val="20"/>
            <w:lang w:val="en-GB"/>
          </w:rPr>
          <w:t>info@lnvh.nl</w:t>
        </w:r>
      </w:hyperlink>
      <w:r w:rsidRPr="00A76F74">
        <w:rPr>
          <w:szCs w:val="20"/>
          <w:lang w:val="en-GB"/>
        </w:rPr>
        <w:t>. Registration</w:t>
      </w:r>
      <w:r w:rsidR="00A23F0A">
        <w:rPr>
          <w:szCs w:val="20"/>
          <w:lang w:val="en-GB"/>
        </w:rPr>
        <w:t xml:space="preserve"> </w:t>
      </w:r>
      <w:r w:rsidRPr="00A76F74">
        <w:rPr>
          <w:szCs w:val="20"/>
          <w:lang w:val="en-GB"/>
        </w:rPr>
        <w:t>e</w:t>
      </w:r>
      <w:r w:rsidR="00D008B3">
        <w:rPr>
          <w:szCs w:val="20"/>
          <w:lang w:val="en-GB"/>
        </w:rPr>
        <w:t xml:space="preserve">nds </w:t>
      </w:r>
      <w:r w:rsidR="00E32BC4" w:rsidRPr="00E32BC4">
        <w:rPr>
          <w:szCs w:val="20"/>
          <w:lang w:val="en-GB"/>
        </w:rPr>
        <w:t xml:space="preserve">on </w:t>
      </w:r>
      <w:r w:rsidR="00E32BC4" w:rsidRPr="009A55B4">
        <w:rPr>
          <w:b/>
          <w:bCs/>
          <w:szCs w:val="20"/>
          <w:lang w:val="en-GB"/>
        </w:rPr>
        <w:t>the 29nd of September, 2024</w:t>
      </w:r>
      <w:r w:rsidR="00E32BC4" w:rsidRPr="00E32BC4">
        <w:rPr>
          <w:szCs w:val="20"/>
          <w:lang w:val="en-GB"/>
        </w:rPr>
        <w:t>.</w:t>
      </w:r>
      <w:r w:rsidR="00E32BC4">
        <w:rPr>
          <w:szCs w:val="20"/>
          <w:lang w:val="en-GB"/>
        </w:rPr>
        <w:t xml:space="preserve"> </w:t>
      </w:r>
      <w:r w:rsidRPr="00A76F74">
        <w:rPr>
          <w:szCs w:val="20"/>
          <w:lang w:val="en-GB"/>
        </w:rPr>
        <w:t>Applications sent after this date, or in any other way than stated above will not be considered. Candidates will be informe</w:t>
      </w:r>
      <w:r w:rsidR="00842D44">
        <w:rPr>
          <w:szCs w:val="20"/>
          <w:lang w:val="en-GB"/>
        </w:rPr>
        <w:t>d of t</w:t>
      </w:r>
      <w:r w:rsidR="00D008B3">
        <w:rPr>
          <w:szCs w:val="20"/>
          <w:lang w:val="en-GB"/>
        </w:rPr>
        <w:t xml:space="preserve">he awarded allocations </w:t>
      </w:r>
      <w:r w:rsidR="009B406A">
        <w:rPr>
          <w:szCs w:val="20"/>
          <w:lang w:val="en-GB"/>
        </w:rPr>
        <w:t>at the end of</w:t>
      </w:r>
      <w:r w:rsidR="00E32BC4">
        <w:rPr>
          <w:szCs w:val="20"/>
          <w:lang w:val="en-GB"/>
        </w:rPr>
        <w:t xml:space="preserve"> October 2024. </w:t>
      </w:r>
    </w:p>
    <w:p w14:paraId="1FC98686" w14:textId="77777777" w:rsidR="00A14CC1" w:rsidRDefault="00A14CC1" w:rsidP="00601E66">
      <w:pPr>
        <w:rPr>
          <w:b/>
          <w:szCs w:val="20"/>
          <w:lang w:val="en-GB"/>
        </w:rPr>
      </w:pPr>
    </w:p>
    <w:p w14:paraId="113A8ECF" w14:textId="77777777" w:rsidR="00A14CC1" w:rsidRPr="00A14CC1" w:rsidRDefault="00A14CC1" w:rsidP="00A14CC1">
      <w:pPr>
        <w:rPr>
          <w:b/>
          <w:szCs w:val="20"/>
          <w:lang w:val="en-GB"/>
        </w:rPr>
      </w:pPr>
      <w:r w:rsidRPr="00A14CC1">
        <w:rPr>
          <w:b/>
          <w:szCs w:val="20"/>
          <w:lang w:val="en-GB"/>
        </w:rPr>
        <w:t>Privacy statement</w:t>
      </w:r>
    </w:p>
    <w:p w14:paraId="0E8563A9" w14:textId="3B2C79B7" w:rsidR="00A14CC1" w:rsidRPr="00A14CC1" w:rsidRDefault="00A14CC1" w:rsidP="00A14CC1">
      <w:pPr>
        <w:rPr>
          <w:szCs w:val="20"/>
          <w:lang w:val="en-GB"/>
        </w:rPr>
      </w:pPr>
      <w:r w:rsidRPr="00A14CC1">
        <w:rPr>
          <w:szCs w:val="20"/>
          <w:lang w:val="en-GB"/>
        </w:rPr>
        <w:t xml:space="preserve">LNVH will use your personal information only within the context of your application. If you are interested in receiving LNVH mailings and newsletters, </w:t>
      </w:r>
      <w:r w:rsidR="00D008B3">
        <w:rPr>
          <w:szCs w:val="20"/>
          <w:lang w:val="en-GB"/>
        </w:rPr>
        <w:t>please let us know on the</w:t>
      </w:r>
      <w:r w:rsidRPr="00A14CC1">
        <w:rPr>
          <w:szCs w:val="20"/>
          <w:lang w:val="en-GB"/>
        </w:rPr>
        <w:t xml:space="preserve"> application form.</w:t>
      </w:r>
    </w:p>
    <w:p w14:paraId="58ABDD17" w14:textId="77777777" w:rsidR="00DF6B17" w:rsidRDefault="00DF6B17">
      <w:pPr>
        <w:rPr>
          <w:lang w:val="en-GB"/>
        </w:rPr>
      </w:pPr>
    </w:p>
    <w:p w14:paraId="09613D80" w14:textId="77777777" w:rsidR="00E32BC4" w:rsidRPr="00F37FAA" w:rsidRDefault="00E32BC4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986"/>
      </w:tblGrid>
      <w:tr w:rsidR="00601E66" w:rsidRPr="00601E66" w14:paraId="41DCB441" w14:textId="77777777" w:rsidTr="003C4C0D">
        <w:tc>
          <w:tcPr>
            <w:tcW w:w="8780" w:type="dxa"/>
            <w:gridSpan w:val="2"/>
            <w:shd w:val="clear" w:color="auto" w:fill="auto"/>
          </w:tcPr>
          <w:p w14:paraId="544DA5C1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b/>
                <w:szCs w:val="20"/>
                <w:u w:val="single"/>
                <w:lang w:val="en-GB"/>
              </w:rPr>
              <w:t>Candidate</w:t>
            </w:r>
          </w:p>
        </w:tc>
      </w:tr>
      <w:tr w:rsidR="00601E66" w:rsidRPr="00601E66" w14:paraId="7D038E9D" w14:textId="77777777" w:rsidTr="003C4C0D">
        <w:tc>
          <w:tcPr>
            <w:tcW w:w="3794" w:type="dxa"/>
            <w:shd w:val="clear" w:color="auto" w:fill="auto"/>
          </w:tcPr>
          <w:p w14:paraId="4AFC04F8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Name Candidate:</w:t>
            </w:r>
          </w:p>
          <w:p w14:paraId="41577263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52CC2711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2A8836F0" w14:textId="77777777" w:rsidTr="003C4C0D">
        <w:tc>
          <w:tcPr>
            <w:tcW w:w="3794" w:type="dxa"/>
            <w:shd w:val="clear" w:color="auto" w:fill="auto"/>
          </w:tcPr>
          <w:p w14:paraId="0C831C44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Date of birth:</w:t>
            </w:r>
          </w:p>
          <w:p w14:paraId="1CE020AA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5D51E9EE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60951EDE" w14:textId="77777777" w:rsidTr="003C4C0D">
        <w:tc>
          <w:tcPr>
            <w:tcW w:w="3794" w:type="dxa"/>
            <w:shd w:val="clear" w:color="auto" w:fill="auto"/>
          </w:tcPr>
          <w:p w14:paraId="46B0691B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 xml:space="preserve">Year of promotion: </w:t>
            </w:r>
          </w:p>
          <w:p w14:paraId="78BD1B6E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09D23703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A23F0A" w14:paraId="1E97C3CC" w14:textId="77777777" w:rsidTr="003C4C0D">
        <w:tc>
          <w:tcPr>
            <w:tcW w:w="3794" w:type="dxa"/>
            <w:shd w:val="clear" w:color="auto" w:fill="auto"/>
          </w:tcPr>
          <w:p w14:paraId="53CE0E01" w14:textId="6CC8278A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Extens</w:t>
            </w:r>
            <w:r w:rsidR="000D3DB6">
              <w:rPr>
                <w:szCs w:val="20"/>
                <w:lang w:val="en-GB"/>
              </w:rPr>
              <w:t>ion clause applicable</w:t>
            </w:r>
            <w:r w:rsidRPr="00601E66">
              <w:rPr>
                <w:szCs w:val="20"/>
                <w:lang w:val="en-GB"/>
              </w:rPr>
              <w:t xml:space="preserve">:  </w:t>
            </w:r>
          </w:p>
          <w:p w14:paraId="22FC10A9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B17E422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szCs w:val="20"/>
                <w:lang w:val="en-GB"/>
              </w:rPr>
              <w:t>yes/no</w:t>
            </w:r>
            <w:r w:rsidR="00A76F74" w:rsidRPr="00A76F74">
              <w:rPr>
                <w:rStyle w:val="Voetnootmarkering"/>
                <w:rFonts w:ascii="Calibri" w:hAnsi="Calibri"/>
                <w:color w:val="auto"/>
                <w:szCs w:val="20"/>
                <w:vertAlign w:val="baseline"/>
                <w:lang w:val="en-GB"/>
              </w:rPr>
              <w:footnoteReference w:id="1"/>
            </w:r>
            <w:r w:rsidRPr="00601E66">
              <w:rPr>
                <w:szCs w:val="20"/>
                <w:lang w:val="en-GB"/>
              </w:rPr>
              <w:t xml:space="preserve"> (if 'yes', please motivate)</w:t>
            </w:r>
          </w:p>
        </w:tc>
      </w:tr>
      <w:tr w:rsidR="00601E66" w:rsidRPr="000D3DB6" w14:paraId="4D7FE7E5" w14:textId="77777777" w:rsidTr="003C4C0D">
        <w:tc>
          <w:tcPr>
            <w:tcW w:w="3794" w:type="dxa"/>
            <w:shd w:val="clear" w:color="auto" w:fill="auto"/>
          </w:tcPr>
          <w:p w14:paraId="3F3F1B9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Position:</w:t>
            </w:r>
          </w:p>
          <w:p w14:paraId="731319D8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ED35C12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0D3DB6" w14:paraId="052407B7" w14:textId="77777777" w:rsidTr="003C4C0D">
        <w:tc>
          <w:tcPr>
            <w:tcW w:w="3794" w:type="dxa"/>
            <w:shd w:val="clear" w:color="auto" w:fill="auto"/>
          </w:tcPr>
          <w:p w14:paraId="3EF00F5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Organisation:</w:t>
            </w:r>
          </w:p>
          <w:p w14:paraId="1A8A2E17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4216F0E3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0D3DB6" w14:paraId="4DFB55E8" w14:textId="77777777" w:rsidTr="003C4C0D">
        <w:tc>
          <w:tcPr>
            <w:tcW w:w="3794" w:type="dxa"/>
            <w:shd w:val="clear" w:color="auto" w:fill="auto"/>
          </w:tcPr>
          <w:p w14:paraId="5248A363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 xml:space="preserve">Address (work): </w:t>
            </w:r>
          </w:p>
          <w:p w14:paraId="47B0F7B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6B1CE147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2444E57A" w14:textId="77777777" w:rsidTr="003C4C0D">
        <w:tc>
          <w:tcPr>
            <w:tcW w:w="3794" w:type="dxa"/>
            <w:shd w:val="clear" w:color="auto" w:fill="auto"/>
          </w:tcPr>
          <w:p w14:paraId="3E1B7B86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Email (work):</w:t>
            </w:r>
          </w:p>
          <w:p w14:paraId="3F5EA024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2C326477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61FBD6A4" w14:textId="77777777" w:rsidTr="003C4C0D">
        <w:tc>
          <w:tcPr>
            <w:tcW w:w="3794" w:type="dxa"/>
            <w:shd w:val="clear" w:color="auto" w:fill="auto"/>
          </w:tcPr>
          <w:p w14:paraId="02242E4C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Phone:</w:t>
            </w:r>
          </w:p>
          <w:p w14:paraId="4110DD32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F029ADD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12D696E3" w14:textId="77777777" w:rsidTr="003C4C0D">
        <w:tc>
          <w:tcPr>
            <w:tcW w:w="3794" w:type="dxa"/>
            <w:shd w:val="clear" w:color="auto" w:fill="auto"/>
          </w:tcPr>
          <w:p w14:paraId="156640E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Would you like to receive LNVH mailings?</w:t>
            </w:r>
          </w:p>
          <w:p w14:paraId="0ED5746E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2DE05982" w14:textId="32C0C47E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yes/no</w:t>
            </w:r>
            <w:r w:rsidR="000D3DB6">
              <w:rPr>
                <w:szCs w:val="20"/>
                <w:lang w:val="en-GB"/>
              </w:rPr>
              <w:t>*</w:t>
            </w:r>
          </w:p>
        </w:tc>
      </w:tr>
      <w:tr w:rsidR="00601E66" w:rsidRPr="00601E66" w14:paraId="3F0C4C5D" w14:textId="77777777" w:rsidTr="003C4C0D">
        <w:tc>
          <w:tcPr>
            <w:tcW w:w="3794" w:type="dxa"/>
            <w:shd w:val="clear" w:color="auto" w:fill="auto"/>
          </w:tcPr>
          <w:p w14:paraId="4D6740F4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Signature:</w:t>
            </w:r>
          </w:p>
          <w:p w14:paraId="4BC523C4" w14:textId="77777777" w:rsidR="00601E66" w:rsidRDefault="00601E66" w:rsidP="00601E66">
            <w:pPr>
              <w:rPr>
                <w:szCs w:val="20"/>
                <w:lang w:val="en-GB"/>
              </w:rPr>
            </w:pPr>
          </w:p>
          <w:p w14:paraId="1B774F8B" w14:textId="77777777" w:rsidR="00E32BC4" w:rsidRDefault="00E32BC4" w:rsidP="00601E66">
            <w:pPr>
              <w:rPr>
                <w:szCs w:val="20"/>
                <w:lang w:val="en-GB"/>
              </w:rPr>
            </w:pPr>
          </w:p>
          <w:p w14:paraId="21CA9F1E" w14:textId="77777777" w:rsidR="009B406A" w:rsidRPr="00601E66" w:rsidRDefault="009B406A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7546FAB1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A76F74" w:rsidRPr="00601E66" w14:paraId="4B287D70" w14:textId="77777777" w:rsidTr="00A76F74">
        <w:tc>
          <w:tcPr>
            <w:tcW w:w="3794" w:type="dxa"/>
            <w:shd w:val="clear" w:color="auto" w:fill="auto"/>
          </w:tcPr>
          <w:p w14:paraId="55DA738F" w14:textId="77777777" w:rsidR="00A76F74" w:rsidRPr="00A76F74" w:rsidRDefault="00A76F74" w:rsidP="003C4C0D">
            <w:pPr>
              <w:rPr>
                <w:b/>
                <w:szCs w:val="20"/>
                <w:u w:val="single"/>
                <w:lang w:val="en-GB"/>
              </w:rPr>
            </w:pPr>
            <w:r w:rsidRPr="00A76F74">
              <w:rPr>
                <w:b/>
                <w:szCs w:val="20"/>
                <w:u w:val="single"/>
                <w:lang w:val="en-GB"/>
              </w:rPr>
              <w:t>Self-nomination</w:t>
            </w:r>
          </w:p>
          <w:p w14:paraId="389024BE" w14:textId="77777777" w:rsidR="00A76F74" w:rsidRPr="00601E66" w:rsidRDefault="00A76F74" w:rsidP="003C4C0D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0CDE672A" w14:textId="283ED829" w:rsidR="00A76F74" w:rsidRPr="00A76F74" w:rsidRDefault="00A76F74" w:rsidP="00A76F74">
            <w:pPr>
              <w:rPr>
                <w:szCs w:val="20"/>
                <w:lang w:val="en-GB"/>
              </w:rPr>
            </w:pPr>
            <w:r w:rsidRPr="00A76F74">
              <w:rPr>
                <w:szCs w:val="20"/>
                <w:lang w:val="en-GB"/>
              </w:rPr>
              <w:t>yes/no</w:t>
            </w:r>
            <w:r w:rsidR="000D3DB6">
              <w:rPr>
                <w:szCs w:val="20"/>
                <w:lang w:val="en-GB"/>
              </w:rPr>
              <w:t>*</w:t>
            </w:r>
          </w:p>
        </w:tc>
      </w:tr>
      <w:tr w:rsidR="00601E66" w:rsidRPr="00601E66" w14:paraId="39EC919A" w14:textId="77777777" w:rsidTr="003C4C0D">
        <w:tc>
          <w:tcPr>
            <w:tcW w:w="8780" w:type="dxa"/>
            <w:gridSpan w:val="2"/>
            <w:shd w:val="clear" w:color="auto" w:fill="auto"/>
          </w:tcPr>
          <w:p w14:paraId="083A26BB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b/>
                <w:szCs w:val="20"/>
                <w:u w:val="single"/>
                <w:lang w:val="en-GB"/>
              </w:rPr>
              <w:t>Nominator details (if applicable)</w:t>
            </w:r>
          </w:p>
        </w:tc>
      </w:tr>
      <w:tr w:rsidR="00601E66" w:rsidRPr="00601E66" w14:paraId="13FC849B" w14:textId="77777777" w:rsidTr="003C4C0D">
        <w:tc>
          <w:tcPr>
            <w:tcW w:w="3794" w:type="dxa"/>
            <w:shd w:val="clear" w:color="auto" w:fill="auto"/>
          </w:tcPr>
          <w:p w14:paraId="439A873A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Position, title, affiliation:</w:t>
            </w:r>
          </w:p>
          <w:p w14:paraId="1A42A473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09AB843B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6BD1A89B" w14:textId="77777777" w:rsidTr="003C4C0D">
        <w:tc>
          <w:tcPr>
            <w:tcW w:w="3794" w:type="dxa"/>
            <w:shd w:val="clear" w:color="auto" w:fill="auto"/>
          </w:tcPr>
          <w:p w14:paraId="5977F87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Signature:</w:t>
            </w:r>
          </w:p>
          <w:p w14:paraId="6A84A681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  <w:p w14:paraId="7DF48D8F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  <w:p w14:paraId="29E799F7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50A6BAD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653E3D90" w14:textId="77777777" w:rsidR="00601E66" w:rsidRPr="00601E66" w:rsidRDefault="00601E66" w:rsidP="00601E66">
      <w:pPr>
        <w:rPr>
          <w:szCs w:val="20"/>
          <w:lang w:val="en-GB"/>
        </w:rPr>
      </w:pPr>
    </w:p>
    <w:p w14:paraId="1FCCB5E0" w14:textId="77777777" w:rsidR="00601E66" w:rsidRPr="00601E66" w:rsidRDefault="00601E66" w:rsidP="00601E66">
      <w:pPr>
        <w:rPr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</w:tblGrid>
      <w:tr w:rsidR="00601E66" w:rsidRPr="00A23F0A" w14:paraId="3F2322D2" w14:textId="77777777" w:rsidTr="003C4C0D">
        <w:tc>
          <w:tcPr>
            <w:tcW w:w="8780" w:type="dxa"/>
            <w:shd w:val="clear" w:color="auto" w:fill="auto"/>
          </w:tcPr>
          <w:p w14:paraId="6823C400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b/>
                <w:bCs/>
                <w:szCs w:val="20"/>
                <w:u w:val="single"/>
                <w:lang w:val="en-GB"/>
              </w:rPr>
              <w:t>Purpose of journey (max. half an A4 page)</w:t>
            </w:r>
          </w:p>
        </w:tc>
      </w:tr>
      <w:tr w:rsidR="00601E66" w:rsidRPr="00A23F0A" w14:paraId="6CFEF711" w14:textId="77777777" w:rsidTr="003C4C0D">
        <w:tc>
          <w:tcPr>
            <w:tcW w:w="8780" w:type="dxa"/>
            <w:shd w:val="clear" w:color="auto" w:fill="auto"/>
          </w:tcPr>
          <w:p w14:paraId="41FB9E91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i/>
                <w:szCs w:val="20"/>
                <w:lang w:val="en-GB"/>
              </w:rPr>
              <w:t>Invitations (if any) by a foreign scientist, or scientific institution can be submitted as a separate attachment</w:t>
            </w:r>
            <w:r w:rsidR="00A76F74">
              <w:rPr>
                <w:i/>
                <w:szCs w:val="20"/>
                <w:lang w:val="en-GB"/>
              </w:rPr>
              <w:t>.</w:t>
            </w:r>
          </w:p>
        </w:tc>
      </w:tr>
      <w:tr w:rsidR="00601E66" w:rsidRPr="00A23F0A" w14:paraId="50F866BD" w14:textId="77777777" w:rsidTr="003C4C0D">
        <w:tc>
          <w:tcPr>
            <w:tcW w:w="8780" w:type="dxa"/>
            <w:shd w:val="clear" w:color="auto" w:fill="auto"/>
          </w:tcPr>
          <w:p w14:paraId="0C593194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54CFAB8B" w14:textId="77777777" w:rsid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DF4D6DA" w14:textId="77777777" w:rsidR="00DF6B17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74E33D7D" w14:textId="77777777" w:rsidR="00DF6B17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4CBACB83" w14:textId="77777777" w:rsidR="00DF6B17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51E3808" w14:textId="77777777" w:rsidR="00DF6B17" w:rsidRPr="00601E66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635863C5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</w:tbl>
    <w:p w14:paraId="648A4942" w14:textId="77777777" w:rsidR="00601E66" w:rsidRPr="00601E66" w:rsidRDefault="00601E66" w:rsidP="00601E66">
      <w:pPr>
        <w:rPr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</w:tblGrid>
      <w:tr w:rsidR="00601E66" w:rsidRPr="00601E66" w14:paraId="553C77D5" w14:textId="77777777" w:rsidTr="003C4C0D">
        <w:tc>
          <w:tcPr>
            <w:tcW w:w="8780" w:type="dxa"/>
            <w:shd w:val="clear" w:color="auto" w:fill="FFFFFF"/>
          </w:tcPr>
          <w:p w14:paraId="282958B2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b/>
                <w:bCs/>
                <w:szCs w:val="20"/>
                <w:u w:val="single"/>
                <w:lang w:val="en-GB"/>
              </w:rPr>
              <w:t>Budget and requested amount</w:t>
            </w:r>
          </w:p>
        </w:tc>
      </w:tr>
      <w:tr w:rsidR="00601E66" w:rsidRPr="00601E66" w14:paraId="3F4D6F1E" w14:textId="77777777" w:rsidTr="003C4C0D">
        <w:tc>
          <w:tcPr>
            <w:tcW w:w="8780" w:type="dxa"/>
            <w:shd w:val="clear" w:color="auto" w:fill="FFFFFF"/>
          </w:tcPr>
          <w:p w14:paraId="0BCE180C" w14:textId="77777777" w:rsid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4E9BAEDB" w14:textId="77777777" w:rsidR="00DF6B17" w:rsidRPr="00601E66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458FF8ED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</w:tbl>
    <w:p w14:paraId="18ACB5A1" w14:textId="77777777" w:rsidR="00601E66" w:rsidRPr="00601E66" w:rsidRDefault="00601E66" w:rsidP="00601E66">
      <w:pPr>
        <w:rPr>
          <w:b/>
          <w:bCs/>
          <w:szCs w:val="20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</w:tblGrid>
      <w:tr w:rsidR="00601E66" w:rsidRPr="00A23F0A" w14:paraId="5F8386D6" w14:textId="77777777" w:rsidTr="003C4C0D">
        <w:tc>
          <w:tcPr>
            <w:tcW w:w="8780" w:type="dxa"/>
            <w:shd w:val="clear" w:color="auto" w:fill="auto"/>
          </w:tcPr>
          <w:p w14:paraId="34C0B243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b/>
                <w:szCs w:val="20"/>
                <w:u w:val="single"/>
                <w:lang w:val="en-GB"/>
              </w:rPr>
              <w:t xml:space="preserve">Curriculum Vitae (max. one full A4 page) </w:t>
            </w:r>
          </w:p>
        </w:tc>
      </w:tr>
      <w:tr w:rsidR="00601E66" w:rsidRPr="00601E66" w14:paraId="37749BB5" w14:textId="77777777" w:rsidTr="003C4C0D">
        <w:tc>
          <w:tcPr>
            <w:tcW w:w="8780" w:type="dxa"/>
            <w:shd w:val="clear" w:color="auto" w:fill="auto"/>
          </w:tcPr>
          <w:p w14:paraId="53D8990E" w14:textId="77777777" w:rsidR="00601E66" w:rsidRPr="00601E66" w:rsidRDefault="00A76F74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>
              <w:rPr>
                <w:i/>
                <w:szCs w:val="20"/>
                <w:lang w:val="en-GB"/>
              </w:rPr>
              <w:t>Education and t</w:t>
            </w:r>
            <w:r w:rsidR="00601E66" w:rsidRPr="00601E66">
              <w:rPr>
                <w:i/>
                <w:szCs w:val="20"/>
                <w:lang w:val="en-GB"/>
              </w:rPr>
              <w:t>itles:</w:t>
            </w:r>
          </w:p>
        </w:tc>
      </w:tr>
      <w:tr w:rsidR="00601E66" w:rsidRPr="00601E66" w14:paraId="00AEC0C3" w14:textId="77777777" w:rsidTr="003C4C0D">
        <w:tc>
          <w:tcPr>
            <w:tcW w:w="8780" w:type="dxa"/>
            <w:shd w:val="clear" w:color="auto" w:fill="auto"/>
          </w:tcPr>
          <w:p w14:paraId="0F863EA1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2C1D7218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</w:tc>
      </w:tr>
      <w:tr w:rsidR="00601E66" w:rsidRPr="00601E66" w14:paraId="019AD6B8" w14:textId="77777777" w:rsidTr="003C4C0D">
        <w:tc>
          <w:tcPr>
            <w:tcW w:w="8780" w:type="dxa"/>
            <w:shd w:val="clear" w:color="auto" w:fill="auto"/>
          </w:tcPr>
          <w:p w14:paraId="4B25BB9A" w14:textId="77777777" w:rsidR="00601E66" w:rsidRPr="00601E66" w:rsidRDefault="00842D44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>
              <w:rPr>
                <w:i/>
                <w:szCs w:val="20"/>
                <w:lang w:val="en-GB"/>
              </w:rPr>
              <w:t xml:space="preserve">Position, </w:t>
            </w:r>
            <w:r w:rsidR="00601E66" w:rsidRPr="00601E66">
              <w:rPr>
                <w:i/>
                <w:szCs w:val="20"/>
                <w:lang w:val="en-GB"/>
              </w:rPr>
              <w:t>where:</w:t>
            </w:r>
          </w:p>
        </w:tc>
      </w:tr>
      <w:tr w:rsidR="00601E66" w:rsidRPr="00601E66" w14:paraId="1D4B87E1" w14:textId="77777777" w:rsidTr="003C4C0D">
        <w:tc>
          <w:tcPr>
            <w:tcW w:w="8780" w:type="dxa"/>
            <w:shd w:val="clear" w:color="auto" w:fill="auto"/>
          </w:tcPr>
          <w:p w14:paraId="2C2C12A2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1D396C3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  <w:tr w:rsidR="00601E66" w:rsidRPr="00601E66" w14:paraId="5A7A0156" w14:textId="77777777" w:rsidTr="003C4C0D">
        <w:tc>
          <w:tcPr>
            <w:tcW w:w="8780" w:type="dxa"/>
            <w:shd w:val="clear" w:color="auto" w:fill="auto"/>
          </w:tcPr>
          <w:p w14:paraId="75A87413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i/>
                <w:szCs w:val="20"/>
                <w:lang w:val="en-GB"/>
              </w:rPr>
              <w:t>National activities:</w:t>
            </w:r>
          </w:p>
        </w:tc>
      </w:tr>
      <w:tr w:rsidR="00601E66" w:rsidRPr="00601E66" w14:paraId="7B082D87" w14:textId="77777777" w:rsidTr="003C4C0D">
        <w:tc>
          <w:tcPr>
            <w:tcW w:w="8780" w:type="dxa"/>
            <w:shd w:val="clear" w:color="auto" w:fill="auto"/>
          </w:tcPr>
          <w:p w14:paraId="15922F37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242A04D5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</w:tc>
      </w:tr>
      <w:tr w:rsidR="00601E66" w:rsidRPr="00601E66" w14:paraId="17674B0D" w14:textId="77777777" w:rsidTr="003C4C0D">
        <w:tc>
          <w:tcPr>
            <w:tcW w:w="8780" w:type="dxa"/>
            <w:shd w:val="clear" w:color="auto" w:fill="auto"/>
          </w:tcPr>
          <w:p w14:paraId="03C77F32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i/>
                <w:szCs w:val="20"/>
                <w:lang w:val="en-GB"/>
              </w:rPr>
              <w:t>International activities:</w:t>
            </w:r>
          </w:p>
        </w:tc>
      </w:tr>
      <w:tr w:rsidR="00601E66" w:rsidRPr="00601E66" w14:paraId="5255E8EC" w14:textId="77777777" w:rsidTr="003C4C0D">
        <w:tc>
          <w:tcPr>
            <w:tcW w:w="8780" w:type="dxa"/>
            <w:shd w:val="clear" w:color="auto" w:fill="auto"/>
          </w:tcPr>
          <w:p w14:paraId="70B6F9CD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69A23A3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  <w:tr w:rsidR="00842D44" w:rsidRPr="00FA1663" w14:paraId="50CAB6B3" w14:textId="77777777" w:rsidTr="003C4C0D">
        <w:tc>
          <w:tcPr>
            <w:tcW w:w="8780" w:type="dxa"/>
            <w:shd w:val="clear" w:color="auto" w:fill="auto"/>
          </w:tcPr>
          <w:p w14:paraId="44D5953A" w14:textId="7EBA85CD" w:rsidR="00842D44" w:rsidRPr="00F37FAA" w:rsidRDefault="00842D44" w:rsidP="00842D44">
            <w:pPr>
              <w:rPr>
                <w:i/>
                <w:szCs w:val="20"/>
                <w:lang w:val="en-GB"/>
              </w:rPr>
            </w:pPr>
          </w:p>
        </w:tc>
      </w:tr>
      <w:tr w:rsidR="00842D44" w:rsidRPr="00FA1663" w14:paraId="3868BC5A" w14:textId="77777777" w:rsidTr="003C4C0D">
        <w:tc>
          <w:tcPr>
            <w:tcW w:w="8780" w:type="dxa"/>
            <w:shd w:val="clear" w:color="auto" w:fill="auto"/>
          </w:tcPr>
          <w:p w14:paraId="3D531C12" w14:textId="77777777" w:rsidR="00DF6B17" w:rsidRPr="00601E66" w:rsidRDefault="00DF6B17">
            <w:pPr>
              <w:rPr>
                <w:i/>
                <w:szCs w:val="20"/>
                <w:lang w:val="en-GB"/>
              </w:rPr>
            </w:pPr>
          </w:p>
        </w:tc>
      </w:tr>
      <w:tr w:rsidR="00601E66" w:rsidRPr="00A23F0A" w14:paraId="3A1FDA3D" w14:textId="77777777" w:rsidTr="003C4C0D">
        <w:tc>
          <w:tcPr>
            <w:tcW w:w="8780" w:type="dxa"/>
            <w:shd w:val="clear" w:color="auto" w:fill="auto"/>
          </w:tcPr>
          <w:p w14:paraId="250E8C0F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szCs w:val="20"/>
                <w:lang w:val="en-GB"/>
              </w:rPr>
              <w:br w:type="page"/>
            </w:r>
            <w:r w:rsidRPr="00601E66">
              <w:rPr>
                <w:b/>
                <w:szCs w:val="20"/>
                <w:u w:val="single"/>
                <w:lang w:val="en-GB"/>
              </w:rPr>
              <w:t>Summary of most important scientific results (no more than 250 words)</w:t>
            </w:r>
          </w:p>
        </w:tc>
      </w:tr>
      <w:tr w:rsidR="00601E66" w:rsidRPr="00A23F0A" w14:paraId="7DB31D04" w14:textId="77777777" w:rsidTr="003C4C0D">
        <w:tc>
          <w:tcPr>
            <w:tcW w:w="8780" w:type="dxa"/>
            <w:shd w:val="clear" w:color="auto" w:fill="auto"/>
          </w:tcPr>
          <w:p w14:paraId="7304383D" w14:textId="5D1CBE63" w:rsidR="00601E66" w:rsidRPr="00097589" w:rsidRDefault="00097589" w:rsidP="00601E66">
            <w:pPr>
              <w:rPr>
                <w:i/>
                <w:szCs w:val="20"/>
                <w:lang w:val="en-GB"/>
              </w:rPr>
            </w:pPr>
            <w:r w:rsidRPr="000D3DB6">
              <w:rPr>
                <w:i/>
                <w:lang w:val="en-GB"/>
              </w:rPr>
              <w:t>Highlight</w:t>
            </w:r>
            <w:r w:rsidR="00FA1663" w:rsidRPr="000D3DB6">
              <w:rPr>
                <w:i/>
                <w:lang w:val="en-GB"/>
              </w:rPr>
              <w:t xml:space="preserve"> </w:t>
            </w:r>
            <w:r w:rsidRPr="000D3DB6">
              <w:rPr>
                <w:i/>
                <w:lang w:val="en-GB"/>
              </w:rPr>
              <w:t xml:space="preserve">the achievements </w:t>
            </w:r>
            <w:r w:rsidR="00FA1663" w:rsidRPr="000D3DB6">
              <w:rPr>
                <w:i/>
                <w:lang w:val="en-GB"/>
              </w:rPr>
              <w:t>that are most valuable to your scientific career</w:t>
            </w:r>
            <w:r w:rsidR="006F54E8">
              <w:rPr>
                <w:i/>
                <w:lang w:val="en-GB"/>
              </w:rPr>
              <w:t xml:space="preserve"> so far</w:t>
            </w:r>
            <w:r w:rsidR="00FA1663" w:rsidRPr="000D3DB6">
              <w:rPr>
                <w:i/>
                <w:lang w:val="en-GB"/>
              </w:rPr>
              <w:t xml:space="preserve"> and elaborate on </w:t>
            </w:r>
            <w:r>
              <w:rPr>
                <w:i/>
                <w:lang w:val="en-GB"/>
              </w:rPr>
              <w:t xml:space="preserve">why and </w:t>
            </w:r>
            <w:r w:rsidR="00FA1663" w:rsidRPr="000D3DB6">
              <w:rPr>
                <w:i/>
                <w:lang w:val="en-GB"/>
              </w:rPr>
              <w:t>how th</w:t>
            </w:r>
            <w:r w:rsidR="000D3DB6">
              <w:rPr>
                <w:i/>
                <w:lang w:val="en-GB"/>
              </w:rPr>
              <w:t>e</w:t>
            </w:r>
            <w:r w:rsidR="00FA1663" w:rsidRPr="000D3DB6">
              <w:rPr>
                <w:i/>
                <w:lang w:val="en-GB"/>
              </w:rPr>
              <w:t>s</w:t>
            </w:r>
            <w:r w:rsidR="000D3DB6">
              <w:rPr>
                <w:i/>
                <w:lang w:val="en-GB"/>
              </w:rPr>
              <w:t>e</w:t>
            </w:r>
            <w:r w:rsidR="00FA1663" w:rsidRPr="000D3DB6">
              <w:rPr>
                <w:i/>
                <w:lang w:val="en-GB"/>
              </w:rPr>
              <w:t xml:space="preserve"> had impact (max. 100 words per achievement).</w:t>
            </w:r>
          </w:p>
          <w:p w14:paraId="03EE7373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6DCFBCD8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558CA1E7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0F2C0971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2772E475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</w:tc>
      </w:tr>
    </w:tbl>
    <w:p w14:paraId="015960ED" w14:textId="77777777" w:rsidR="00601E66" w:rsidRPr="00601E66" w:rsidRDefault="00601E66" w:rsidP="00601E66">
      <w:pPr>
        <w:rPr>
          <w:szCs w:val="20"/>
          <w:lang w:val="en-GB"/>
        </w:rPr>
      </w:pPr>
    </w:p>
    <w:p w14:paraId="5CE826C8" w14:textId="77777777" w:rsidR="00842D44" w:rsidRPr="00A76F74" w:rsidRDefault="00842D44" w:rsidP="00842D44">
      <w:pPr>
        <w:rPr>
          <w:szCs w:val="20"/>
          <w:lang w:val="en-GB"/>
        </w:rPr>
      </w:pPr>
      <w:r w:rsidRPr="00A76F74">
        <w:rPr>
          <w:szCs w:val="20"/>
          <w:lang w:val="en-GB"/>
        </w:rPr>
        <w:t>P</w:t>
      </w:r>
      <w:r>
        <w:rPr>
          <w:szCs w:val="20"/>
          <w:lang w:val="en-GB"/>
        </w:rPr>
        <w:t>lease send the completed form as a pdf-document to</w:t>
      </w:r>
      <w:r w:rsidRPr="00A76F74">
        <w:rPr>
          <w:szCs w:val="20"/>
          <w:lang w:val="en-GB"/>
        </w:rPr>
        <w:t xml:space="preserve"> </w:t>
      </w:r>
      <w:hyperlink r:id="rId12" w:history="1">
        <w:r w:rsidRPr="00A76F74">
          <w:rPr>
            <w:rStyle w:val="Hyperlink"/>
            <w:szCs w:val="20"/>
            <w:lang w:val="en-GB"/>
          </w:rPr>
          <w:t>info@lnvh.nl</w:t>
        </w:r>
      </w:hyperlink>
      <w:r>
        <w:rPr>
          <w:rStyle w:val="Hyperlink"/>
          <w:szCs w:val="20"/>
          <w:lang w:val="en-GB"/>
        </w:rPr>
        <w:t>.</w:t>
      </w:r>
    </w:p>
    <w:sectPr w:rsidR="00842D44" w:rsidRPr="00A76F74" w:rsidSect="00C770F1">
      <w:headerReference w:type="default" r:id="rId13"/>
      <w:footerReference w:type="default" r:id="rId14"/>
      <w:footerReference w:type="first" r:id="rId15"/>
      <w:footnotePr>
        <w:numFmt w:val="chicago"/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B5E4" w14:textId="77777777" w:rsidR="00AD5CBF" w:rsidRDefault="00AD5CBF" w:rsidP="00A71E94">
      <w:pPr>
        <w:spacing w:line="240" w:lineRule="auto"/>
      </w:pPr>
      <w:r>
        <w:separator/>
      </w:r>
    </w:p>
    <w:p w14:paraId="2093CB5D" w14:textId="77777777" w:rsidR="00AD5CBF" w:rsidRDefault="00AD5CBF"/>
  </w:endnote>
  <w:endnote w:type="continuationSeparator" w:id="0">
    <w:p w14:paraId="12FE3B0B" w14:textId="77777777" w:rsidR="00AD5CBF" w:rsidRDefault="00AD5CBF" w:rsidP="00A71E94">
      <w:pPr>
        <w:spacing w:line="240" w:lineRule="auto"/>
      </w:pPr>
      <w:r>
        <w:continuationSeparator/>
      </w:r>
    </w:p>
    <w:p w14:paraId="3E2BC89F" w14:textId="77777777" w:rsidR="00AD5CBF" w:rsidRDefault="00AD5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5739" w14:textId="4AD032F1" w:rsidR="005B423F" w:rsidRPr="00601E66" w:rsidRDefault="00591053" w:rsidP="00C770F1">
    <w:pPr>
      <w:pStyle w:val="Voettekst"/>
      <w:ind w:left="-992"/>
      <w:rPr>
        <w:lang w:val="en-GB"/>
      </w:rPr>
    </w:pPr>
    <w:r>
      <w:rPr>
        <w:lang w:val="en-GB"/>
      </w:rPr>
      <w:t xml:space="preserve">Application Form </w:t>
    </w:r>
    <w:r w:rsidR="004A2DB3">
      <w:rPr>
        <w:lang w:val="en-GB"/>
      </w:rPr>
      <w:t xml:space="preserve">LNVH </w:t>
    </w:r>
    <w:r w:rsidR="00BF5120" w:rsidRPr="00BF5120">
      <w:rPr>
        <w:lang w:val="en-GB"/>
      </w:rPr>
      <w:t>Advancing</w:t>
    </w:r>
    <w:r w:rsidR="00FA112D">
      <w:rPr>
        <w:lang w:val="en-GB"/>
      </w:rPr>
      <w:t xml:space="preserve"> Women in Biology Fund</w:t>
    </w:r>
    <w:r w:rsidR="00601E66" w:rsidRPr="00601E66">
      <w:rPr>
        <w:lang w:val="en-GB"/>
      </w:rPr>
      <w:t xml:space="preserve"> 202</w:t>
    </w:r>
    <w:r w:rsidR="00D504D4">
      <w:rPr>
        <w:lang w:val="en-GB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6C5F" w14:textId="77777777"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E802" w14:textId="77777777" w:rsidR="00AD5CBF" w:rsidRDefault="00AD5CBF" w:rsidP="00065DDF">
      <w:pPr>
        <w:pStyle w:val="Voetnoottekst"/>
      </w:pPr>
      <w:r>
        <w:separator/>
      </w:r>
    </w:p>
    <w:p w14:paraId="4E276D24" w14:textId="77777777" w:rsidR="00AD5CBF" w:rsidRDefault="00AD5CBF" w:rsidP="00065DDF">
      <w:pPr>
        <w:pStyle w:val="Voetnoottekst"/>
      </w:pPr>
    </w:p>
  </w:footnote>
  <w:footnote w:type="continuationSeparator" w:id="0">
    <w:p w14:paraId="73608DCC" w14:textId="77777777" w:rsidR="00AD5CBF" w:rsidRDefault="00AD5CBF" w:rsidP="00A71E94">
      <w:pPr>
        <w:spacing w:line="240" w:lineRule="auto"/>
      </w:pPr>
      <w:r>
        <w:continuationSeparator/>
      </w:r>
    </w:p>
    <w:p w14:paraId="5A2CB894" w14:textId="77777777" w:rsidR="00AD5CBF" w:rsidRDefault="00AD5CBF"/>
  </w:footnote>
  <w:footnote w:id="1">
    <w:p w14:paraId="5305717A" w14:textId="77777777" w:rsidR="00A76F74" w:rsidRPr="00601E66" w:rsidRDefault="00A76F74" w:rsidP="00A76F7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Please circel a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1CA9" w14:textId="77777777" w:rsidR="004D61D1" w:rsidRDefault="00601E6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931A8B6" wp14:editId="4122117B">
          <wp:simplePos x="0" y="0"/>
          <wp:positionH relativeFrom="rightMargin">
            <wp:posOffset>-228600</wp:posOffset>
          </wp:positionH>
          <wp:positionV relativeFrom="paragraph">
            <wp:posOffset>-404641</wp:posOffset>
          </wp:positionV>
          <wp:extent cx="621030" cy="466090"/>
          <wp:effectExtent l="0" t="0" r="7620" b="0"/>
          <wp:wrapNone/>
          <wp:docPr id="21" name="Afbeelding 21" descr="lnVH logo volgvel 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VH logo volgvel c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06DB2"/>
    <w:multiLevelType w:val="hybridMultilevel"/>
    <w:tmpl w:val="1F0ED28A"/>
    <w:lvl w:ilvl="0" w:tplc="E3086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4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348E5796"/>
    <w:multiLevelType w:val="hybridMultilevel"/>
    <w:tmpl w:val="10A04F52"/>
    <w:lvl w:ilvl="0" w:tplc="AA540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3C52"/>
    <w:multiLevelType w:val="hybridMultilevel"/>
    <w:tmpl w:val="DD00EFA2"/>
    <w:lvl w:ilvl="0" w:tplc="A54C0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8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2118479768">
    <w:abstractNumId w:val="7"/>
  </w:num>
  <w:num w:numId="2" w16cid:durableId="948971703">
    <w:abstractNumId w:val="0"/>
  </w:num>
  <w:num w:numId="3" w16cid:durableId="818619365">
    <w:abstractNumId w:val="4"/>
  </w:num>
  <w:num w:numId="4" w16cid:durableId="470290529">
    <w:abstractNumId w:val="8"/>
  </w:num>
  <w:num w:numId="5" w16cid:durableId="154492188">
    <w:abstractNumId w:val="3"/>
  </w:num>
  <w:num w:numId="6" w16cid:durableId="849871839">
    <w:abstractNumId w:val="2"/>
  </w:num>
  <w:num w:numId="7" w16cid:durableId="1080830862">
    <w:abstractNumId w:val="5"/>
  </w:num>
  <w:num w:numId="8" w16cid:durableId="1260287322">
    <w:abstractNumId w:val="1"/>
  </w:num>
  <w:num w:numId="9" w16cid:durableId="72726220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775a1a36-5459-4b0c-beb2-822cfd008af8"/>
  </w:docVars>
  <w:rsids>
    <w:rsidRoot w:val="00AD5CBF"/>
    <w:rsid w:val="00010672"/>
    <w:rsid w:val="00015592"/>
    <w:rsid w:val="000168DD"/>
    <w:rsid w:val="00016BAF"/>
    <w:rsid w:val="000171CB"/>
    <w:rsid w:val="00020771"/>
    <w:rsid w:val="000221EA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97589"/>
    <w:rsid w:val="000A3F61"/>
    <w:rsid w:val="000A45D6"/>
    <w:rsid w:val="000B06C8"/>
    <w:rsid w:val="000C0A95"/>
    <w:rsid w:val="000C4B4C"/>
    <w:rsid w:val="000C61C0"/>
    <w:rsid w:val="000D0655"/>
    <w:rsid w:val="000D0950"/>
    <w:rsid w:val="000D3DB6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27961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32F4E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2DCC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6BC8"/>
    <w:rsid w:val="003278CA"/>
    <w:rsid w:val="003307F6"/>
    <w:rsid w:val="00331528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265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2DB3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91053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1E66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664AB"/>
    <w:rsid w:val="00672EC7"/>
    <w:rsid w:val="00674EE7"/>
    <w:rsid w:val="0069148D"/>
    <w:rsid w:val="0069672D"/>
    <w:rsid w:val="00697D28"/>
    <w:rsid w:val="006A56AE"/>
    <w:rsid w:val="006A6743"/>
    <w:rsid w:val="006B4BED"/>
    <w:rsid w:val="006C309A"/>
    <w:rsid w:val="006C520C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54E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4F6A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2872"/>
    <w:rsid w:val="00842D44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5B74"/>
    <w:rsid w:val="00886FA8"/>
    <w:rsid w:val="00887535"/>
    <w:rsid w:val="008950A5"/>
    <w:rsid w:val="008960FF"/>
    <w:rsid w:val="008A6B32"/>
    <w:rsid w:val="008A6F1E"/>
    <w:rsid w:val="008B1A4D"/>
    <w:rsid w:val="008B7514"/>
    <w:rsid w:val="008C44B8"/>
    <w:rsid w:val="008D40C3"/>
    <w:rsid w:val="008D4D0B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B80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21D8"/>
    <w:rsid w:val="00953BA2"/>
    <w:rsid w:val="00954F5B"/>
    <w:rsid w:val="009553CA"/>
    <w:rsid w:val="00956245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A55B4"/>
    <w:rsid w:val="009B070E"/>
    <w:rsid w:val="009B21EF"/>
    <w:rsid w:val="009B406A"/>
    <w:rsid w:val="009C0E35"/>
    <w:rsid w:val="009C3236"/>
    <w:rsid w:val="009D34D2"/>
    <w:rsid w:val="009D3D47"/>
    <w:rsid w:val="009D43D5"/>
    <w:rsid w:val="009E10C4"/>
    <w:rsid w:val="009E3067"/>
    <w:rsid w:val="009E777B"/>
    <w:rsid w:val="009F02E9"/>
    <w:rsid w:val="009F6C74"/>
    <w:rsid w:val="009F6E31"/>
    <w:rsid w:val="00A008A4"/>
    <w:rsid w:val="00A0245A"/>
    <w:rsid w:val="00A0464A"/>
    <w:rsid w:val="00A07D1C"/>
    <w:rsid w:val="00A11210"/>
    <w:rsid w:val="00A112EF"/>
    <w:rsid w:val="00A14CC1"/>
    <w:rsid w:val="00A154CC"/>
    <w:rsid w:val="00A15FEC"/>
    <w:rsid w:val="00A221A8"/>
    <w:rsid w:val="00A23F0A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74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D5CBF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570D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A7D6C"/>
    <w:rsid w:val="00BB4F94"/>
    <w:rsid w:val="00BC53E9"/>
    <w:rsid w:val="00BC570B"/>
    <w:rsid w:val="00BD1801"/>
    <w:rsid w:val="00BD3FB5"/>
    <w:rsid w:val="00BE38AD"/>
    <w:rsid w:val="00BE40AE"/>
    <w:rsid w:val="00BE42D9"/>
    <w:rsid w:val="00BE63E9"/>
    <w:rsid w:val="00BF3929"/>
    <w:rsid w:val="00BF5120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08B3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04D4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6B17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32BC4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37FAA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A0190"/>
    <w:rsid w:val="00FA1008"/>
    <w:rsid w:val="00FA112D"/>
    <w:rsid w:val="00FA1663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B7821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0486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3A0D1C"/>
  <w15:chartTrackingRefBased/>
  <w15:docId w15:val="{940DF2AD-BB9C-4B8E-81D7-2344F6E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7FB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5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nvh.n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nvh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nfo@lnvh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nvh.nl/advancing-women-in-bi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685E-D5E5-4A26-BEBA-B069872D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ouwen, S. [Sanne]</dc:creator>
  <cp:keywords/>
  <dc:description/>
  <cp:lastModifiedBy>Reinders, S. [Sophie]</cp:lastModifiedBy>
  <cp:revision>12</cp:revision>
  <cp:lastPrinted>2019-06-27T10:16:00Z</cp:lastPrinted>
  <dcterms:created xsi:type="dcterms:W3CDTF">2024-04-11T08:50:00Z</dcterms:created>
  <dcterms:modified xsi:type="dcterms:W3CDTF">2024-07-04T09:40:00Z</dcterms:modified>
</cp:coreProperties>
</file>